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5F6970FA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F10E0">
              <w:rPr>
                <w:rFonts w:eastAsia="Times New Roman" w:cs="Times New Roman"/>
                <w:sz w:val="28"/>
                <w:szCs w:val="28"/>
              </w:rPr>
              <w:t>0</w:t>
            </w:r>
            <w:r w:rsidR="00580FC4">
              <w:rPr>
                <w:rFonts w:eastAsia="Times New Roman" w:cs="Times New Roman"/>
                <w:sz w:val="28"/>
                <w:szCs w:val="28"/>
              </w:rPr>
              <w:t>9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FF10E0">
              <w:rPr>
                <w:rFonts w:eastAsia="Times New Roman" w:cs="Times New Roman"/>
                <w:sz w:val="28"/>
                <w:szCs w:val="28"/>
              </w:rPr>
              <w:t>8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580FC4">
              <w:rPr>
                <w:rFonts w:eastAsia="Times New Roman" w:cs="Times New Roman"/>
                <w:sz w:val="28"/>
                <w:szCs w:val="28"/>
              </w:rPr>
              <w:t>15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</w:t>
            </w:r>
            <w:r w:rsidR="00036161">
              <w:rPr>
                <w:rFonts w:eastAsia="Times New Roman" w:cs="Times New Roman"/>
                <w:sz w:val="28"/>
                <w:szCs w:val="28"/>
              </w:rPr>
              <w:t>8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580FC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580FC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580FC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580FC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580FC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604C0B69" w:rsidR="0090152D" w:rsidRPr="002E707B" w:rsidRDefault="00F07196" w:rsidP="00580FC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80FC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9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3C683D2" w14:textId="77777777" w:rsidR="00FF10E0" w:rsidRDefault="00FF10E0" w:rsidP="00580FC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7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nline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KB </w:t>
                  </w:r>
                </w:p>
                <w:p w14:paraId="53229951" w14:textId="4F689386" w:rsidR="00A4795E" w:rsidRDefault="00580FC4" w:rsidP="00580FC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0/8/2021)</w:t>
                  </w:r>
                </w:p>
                <w:p w14:paraId="24F91DCE" w14:textId="79F067DF" w:rsidR="00FF10E0" w:rsidRPr="00F9576B" w:rsidRDefault="00FF10E0" w:rsidP="00580FC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3F929DA" w14:textId="77777777" w:rsidR="0090152D" w:rsidRPr="002E707B" w:rsidRDefault="00E20BE3" w:rsidP="00580FC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8C744A6" w14:textId="15A4B320" w:rsidR="00626C48" w:rsidRPr="00952C97" w:rsidRDefault="00626C48" w:rsidP="00580FC4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FA14D79" w14:textId="04314BDB" w:rsidR="0090152D" w:rsidRPr="002E707B" w:rsidRDefault="0090152D" w:rsidP="00580FC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0F25E1D8" w14:textId="77777777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14:paraId="30940099" w14:textId="71E5C707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0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05253727" w14:textId="77777777" w:rsidR="00626C48" w:rsidRDefault="00626C48" w:rsidP="00626C4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00’: GVB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i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2BA15106" w14:textId="114F8B11" w:rsidR="00626C48" w:rsidRPr="002E707B" w:rsidRDefault="00626C48" w:rsidP="00626C4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HDH 6, 7, 8.</w:t>
                  </w:r>
                </w:p>
              </w:tc>
              <w:tc>
                <w:tcPr>
                  <w:tcW w:w="1155" w:type="dxa"/>
                  <w:vAlign w:val="center"/>
                </w:tcPr>
                <w:p w14:paraId="66AE260C" w14:textId="0048B76D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2C000EC6" w14:textId="77777777" w:rsidR="00626C48" w:rsidRDefault="00626C48" w:rsidP="00626C4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i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 6,7,8 (TP: BGH, GVCN, TPT) qua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41F69684" w14:textId="7E23D4E8" w:rsidR="00626C48" w:rsidRPr="00D12032" w:rsidRDefault="00626C48" w:rsidP="00626C4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BF91EF8" w14:textId="7237D318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0502FFE8" w14:textId="77777777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14:paraId="3B55D577" w14:textId="660822BF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1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2418C987" w:rsidR="00626C48" w:rsidRPr="002E707B" w:rsidRDefault="00626C48" w:rsidP="00626C4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00’: 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ế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o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.</w:t>
                  </w:r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626C48" w:rsidRPr="002E707B" w:rsidRDefault="00626C48" w:rsidP="00626C4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10EC97F8" w14:textId="19438C30" w:rsidR="00626C48" w:rsidRPr="002E707B" w:rsidRDefault="00626C48" w:rsidP="00626C4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u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ụ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ác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62AA24F2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7F143FFD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2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B0A4725" w14:textId="77777777" w:rsidR="00626C48" w:rsidRDefault="00626C48" w:rsidP="00626C4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00: H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u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ét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Đ h/s –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14:paraId="2D523308" w14:textId="54F67F86" w:rsidR="00626C48" w:rsidRPr="00952C97" w:rsidRDefault="00626C48" w:rsidP="00626C4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TP: BGH, 3TT, CTCĐ, TKHĐ, T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BTCĐ, TPT, KT.</w:t>
                  </w:r>
                </w:p>
              </w:tc>
              <w:tc>
                <w:tcPr>
                  <w:tcW w:w="1155" w:type="dxa"/>
                  <w:vAlign w:val="center"/>
                </w:tcPr>
                <w:p w14:paraId="457C8E5A" w14:textId="35471D06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66DE15E" w14:textId="4F65C123" w:rsidR="00626C48" w:rsidRPr="00AF68F8" w:rsidRDefault="00626C48" w:rsidP="00626C4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6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Đ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u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/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é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ĐHS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( đ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zal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ế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21h-12/8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6BC8B6" w14:textId="3458410A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2D4F5EB6" w14:textId="77777777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14:paraId="5C9E3410" w14:textId="49D6968C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3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3FBECC57" w:rsidR="00626C48" w:rsidRPr="002E707B" w:rsidRDefault="00626C48" w:rsidP="00626C4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8D79A9C" w14:textId="6BE28057" w:rsidR="00626C48" w:rsidRPr="002E707B" w:rsidRDefault="00626C48" w:rsidP="00626C4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5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CN 6, 7, 8 qua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 (V/v c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uố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năm)</w:t>
                  </w:r>
                </w:p>
              </w:tc>
              <w:tc>
                <w:tcPr>
                  <w:tcW w:w="1260" w:type="dxa"/>
                  <w:vAlign w:val="center"/>
                </w:tcPr>
                <w:p w14:paraId="6253361A" w14:textId="38C3F067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2080F466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4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6E66BE14" w:rsidR="00626C48" w:rsidRPr="002E707B" w:rsidRDefault="00626C48" w:rsidP="00626C4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–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( BGH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3TT, Sa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Dung (HPH), L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ở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3037D24F" w14:textId="609DBD11" w:rsidR="00626C48" w:rsidRPr="002E707B" w:rsidRDefault="00626C48" w:rsidP="00626C4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8BE4CF" w14:textId="4FEA7C1B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1A4D1512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5/08</w:t>
                  </w:r>
                </w:p>
              </w:tc>
              <w:tc>
                <w:tcPr>
                  <w:tcW w:w="5026" w:type="dxa"/>
                </w:tcPr>
                <w:p w14:paraId="77F0157D" w14:textId="6EB17676" w:rsidR="00626C48" w:rsidRPr="002E707B" w:rsidRDefault="00626C48" w:rsidP="00626C4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6,7,8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GVCN</w:t>
                  </w:r>
                </w:p>
              </w:tc>
              <w:tc>
                <w:tcPr>
                  <w:tcW w:w="1155" w:type="dxa"/>
                  <w:vAlign w:val="center"/>
                </w:tcPr>
                <w:p w14:paraId="50756681" w14:textId="157B750B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42EA33B6" w14:textId="1E6B299E" w:rsidR="00626C48" w:rsidRPr="002E707B" w:rsidRDefault="00626C48" w:rsidP="00626C4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DCEA695" w14:textId="0C97D849" w:rsidR="00626C48" w:rsidRPr="002E707B" w:rsidRDefault="00626C48" w:rsidP="00626C4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E707B"/>
    <w:rsid w:val="0036489D"/>
    <w:rsid w:val="00375DC8"/>
    <w:rsid w:val="003C4DF8"/>
    <w:rsid w:val="00420595"/>
    <w:rsid w:val="00445C96"/>
    <w:rsid w:val="0048780C"/>
    <w:rsid w:val="00491D45"/>
    <w:rsid w:val="00570DDE"/>
    <w:rsid w:val="00580FC4"/>
    <w:rsid w:val="005D2E6E"/>
    <w:rsid w:val="00626C48"/>
    <w:rsid w:val="0066420B"/>
    <w:rsid w:val="00671EEF"/>
    <w:rsid w:val="00685B5F"/>
    <w:rsid w:val="006900F8"/>
    <w:rsid w:val="006D43CE"/>
    <w:rsid w:val="00722B31"/>
    <w:rsid w:val="00726C90"/>
    <w:rsid w:val="007346CF"/>
    <w:rsid w:val="0074235E"/>
    <w:rsid w:val="007A2104"/>
    <w:rsid w:val="00824C91"/>
    <w:rsid w:val="00835A22"/>
    <w:rsid w:val="0090152D"/>
    <w:rsid w:val="0092081F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75624"/>
    <w:rsid w:val="00AF43CD"/>
    <w:rsid w:val="00AF68F8"/>
    <w:rsid w:val="00BB0209"/>
    <w:rsid w:val="00C277CD"/>
    <w:rsid w:val="00C80F7E"/>
    <w:rsid w:val="00CE4C02"/>
    <w:rsid w:val="00D12032"/>
    <w:rsid w:val="00D323E6"/>
    <w:rsid w:val="00DB5B8B"/>
    <w:rsid w:val="00DD6BAB"/>
    <w:rsid w:val="00DD7430"/>
    <w:rsid w:val="00DE0132"/>
    <w:rsid w:val="00E20BE3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51EB-61A9-40A6-9082-31EDFC3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2</cp:revision>
  <dcterms:created xsi:type="dcterms:W3CDTF">2021-08-07T13:50:00Z</dcterms:created>
  <dcterms:modified xsi:type="dcterms:W3CDTF">2021-08-07T13:50:00Z</dcterms:modified>
</cp:coreProperties>
</file>